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D0D80" w14:textId="04A01DD5" w:rsidR="00E01F6F" w:rsidRPr="00812D31" w:rsidRDefault="00812D31">
      <w:pPr>
        <w:rPr>
          <w:rFonts w:ascii="Gill Sans MT" w:hAnsi="Gill Sans MT"/>
          <w:b/>
          <w:sz w:val="36"/>
          <w:szCs w:val="28"/>
          <w:u w:val="single"/>
        </w:rPr>
      </w:pPr>
      <w:r w:rsidRPr="00812D31">
        <w:rPr>
          <w:rFonts w:ascii="Gill Sans MT" w:hAnsi="Gill Sans MT"/>
          <w:b/>
          <w:noProof/>
          <w:sz w:val="36"/>
          <w:szCs w:val="28"/>
          <w:u w:val="single"/>
          <w:lang w:val="en-GB" w:eastAsia="en-GB"/>
        </w:rPr>
        <w:drawing>
          <wp:anchor distT="0" distB="0" distL="114300" distR="114300" simplePos="0" relativeHeight="251737088" behindDoc="1" locked="0" layoutInCell="1" allowOverlap="1" wp14:anchorId="7CFEDF9E" wp14:editId="18B1AD26">
            <wp:simplePos x="0" y="0"/>
            <wp:positionH relativeFrom="column">
              <wp:posOffset>6649720</wp:posOffset>
            </wp:positionH>
            <wp:positionV relativeFrom="paragraph">
              <wp:posOffset>-709930</wp:posOffset>
            </wp:positionV>
            <wp:extent cx="2807970" cy="2807970"/>
            <wp:effectExtent l="0" t="0" r="0" b="0"/>
            <wp:wrapNone/>
            <wp:docPr id="10" name="Graphic 7" descr="Schaakstukken met effen opvulling">
              <a:extLst xmlns:a="http://schemas.openxmlformats.org/drawingml/2006/main">
                <a:ext uri="{FF2B5EF4-FFF2-40B4-BE49-F238E27FC236}">
                  <a16:creationId xmlns:a16="http://schemas.microsoft.com/office/drawing/2014/main" id="{6E1CD28B-80E9-448C-84C4-F75DF7EAD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 descr="Schaakstukken met effen opvulling">
                      <a:extLst>
                        <a:ext uri="{FF2B5EF4-FFF2-40B4-BE49-F238E27FC236}">
                          <a16:creationId xmlns:a16="http://schemas.microsoft.com/office/drawing/2014/main" id="{6E1CD28B-80E9-448C-84C4-F75DF7EADB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D31">
        <w:rPr>
          <w:rFonts w:ascii="Gill Sans MT" w:hAnsi="Gill Sans MT"/>
          <w:b/>
          <w:sz w:val="40"/>
          <w:szCs w:val="28"/>
          <w:u w:val="single"/>
        </w:rPr>
        <w:t>SPELREGELS</w:t>
      </w:r>
      <w:r w:rsidR="00D24F9D" w:rsidRPr="00812D31">
        <w:rPr>
          <w:rFonts w:ascii="Gill Sans MT" w:hAnsi="Gill Sans MT"/>
          <w:b/>
          <w:sz w:val="40"/>
          <w:szCs w:val="28"/>
          <w:u w:val="single"/>
        </w:rPr>
        <w:t>:</w:t>
      </w:r>
      <w:r w:rsidR="00D24F9D" w:rsidRPr="00812D31">
        <w:rPr>
          <w:rFonts w:ascii="Gill Sans MT" w:hAnsi="Gill Sans MT"/>
          <w:b/>
          <w:sz w:val="36"/>
          <w:szCs w:val="28"/>
          <w:u w:val="single"/>
        </w:rPr>
        <w:t xml:space="preserve"> </w:t>
      </w:r>
    </w:p>
    <w:p w14:paraId="2C9BB9B3" w14:textId="639F07BF" w:rsidR="007B1FC4" w:rsidRPr="00812D31" w:rsidRDefault="007B1FC4" w:rsidP="007B1FC4">
      <w:pPr>
        <w:pStyle w:val="Lijstalinea"/>
        <w:numPr>
          <w:ilvl w:val="0"/>
          <w:numId w:val="4"/>
        </w:numPr>
        <w:spacing w:after="0"/>
        <w:ind w:left="0" w:right="3372"/>
        <w:jc w:val="both"/>
        <w:rPr>
          <w:rFonts w:ascii="Gill Sans MT" w:hAnsi="Gill Sans MT"/>
          <w:sz w:val="36"/>
          <w:szCs w:val="28"/>
        </w:rPr>
      </w:pPr>
      <w:r w:rsidRPr="00812D31">
        <w:rPr>
          <w:rFonts w:ascii="Gill Sans MT" w:hAnsi="Gill Sans MT"/>
          <w:sz w:val="36"/>
          <w:szCs w:val="28"/>
        </w:rPr>
        <w:t>Zet allemaal jullie pion op start</w:t>
      </w:r>
      <w:r w:rsidR="00DC2983" w:rsidRPr="00812D31">
        <w:rPr>
          <w:rFonts w:ascii="Gill Sans MT" w:hAnsi="Gill Sans MT"/>
          <w:sz w:val="36"/>
          <w:szCs w:val="28"/>
        </w:rPr>
        <w:t xml:space="preserve"> (</w:t>
      </w:r>
      <w:proofErr w:type="spellStart"/>
      <w:r w:rsidR="00DC2983" w:rsidRPr="00812D31">
        <w:rPr>
          <w:rFonts w:ascii="Gill Sans MT" w:hAnsi="Gill Sans MT"/>
          <w:sz w:val="36"/>
          <w:szCs w:val="28"/>
        </w:rPr>
        <w:fldChar w:fldCharType="begin"/>
      </w:r>
      <w:r w:rsidR="00DC2983" w:rsidRPr="00812D31">
        <w:rPr>
          <w:rFonts w:ascii="Gill Sans MT" w:hAnsi="Gill Sans MT"/>
          <w:sz w:val="36"/>
          <w:szCs w:val="28"/>
        </w:rPr>
        <w:instrText xml:space="preserve"> HYPERLINK "https://el.wiktionary.org/wiki/%E1%BC%80%CF%81%CF%87%CE%AE" \o "</w:instrText>
      </w:r>
      <w:r w:rsidR="00DC2983" w:rsidRPr="00812D31">
        <w:rPr>
          <w:rFonts w:ascii="Arial" w:hAnsi="Arial" w:cs="Arial"/>
          <w:sz w:val="36"/>
          <w:szCs w:val="28"/>
        </w:rPr>
        <w:instrText>ἀ</w:instrText>
      </w:r>
      <w:r w:rsidR="00DC2983" w:rsidRPr="00812D31">
        <w:rPr>
          <w:rFonts w:ascii="Calibri" w:hAnsi="Calibri" w:cs="Calibri"/>
          <w:sz w:val="36"/>
          <w:szCs w:val="28"/>
        </w:rPr>
        <w:instrText>ρχή</w:instrText>
      </w:r>
      <w:r w:rsidR="00DC2983" w:rsidRPr="00812D31">
        <w:rPr>
          <w:rFonts w:ascii="Gill Sans MT" w:hAnsi="Gill Sans MT"/>
          <w:sz w:val="36"/>
          <w:szCs w:val="28"/>
        </w:rPr>
        <w:instrText xml:space="preserve">" </w:instrText>
      </w:r>
      <w:r w:rsidR="00DC2983" w:rsidRPr="00812D31">
        <w:rPr>
          <w:rFonts w:ascii="Gill Sans MT" w:hAnsi="Gill Sans MT"/>
          <w:sz w:val="36"/>
          <w:szCs w:val="28"/>
        </w:rPr>
        <w:fldChar w:fldCharType="separate"/>
      </w:r>
      <w:r w:rsidR="00DC2983" w:rsidRPr="00A05CCA">
        <w:rPr>
          <w:rFonts w:ascii="Arial" w:hAnsi="Arial" w:cs="Arial"/>
          <w:sz w:val="32"/>
          <w:szCs w:val="28"/>
        </w:rPr>
        <w:t>ἀ</w:t>
      </w:r>
      <w:r w:rsidR="00DC2983" w:rsidRPr="00812D31">
        <w:rPr>
          <w:rFonts w:ascii="Calibri" w:hAnsi="Calibri" w:cs="Calibri"/>
          <w:sz w:val="36"/>
          <w:szCs w:val="28"/>
        </w:rPr>
        <w:t>ρχ</w:t>
      </w:r>
      <w:proofErr w:type="spellEnd"/>
      <w:r w:rsidR="00DC2983" w:rsidRPr="00812D31">
        <w:rPr>
          <w:rFonts w:ascii="Gill Sans MT" w:hAnsi="Gill Sans MT"/>
          <w:sz w:val="36"/>
          <w:szCs w:val="28"/>
        </w:rPr>
        <w:fldChar w:fldCharType="end"/>
      </w:r>
      <w:r w:rsidR="00DC2983" w:rsidRPr="00812D31">
        <w:rPr>
          <w:rFonts w:ascii="Calibri" w:hAnsi="Calibri" w:cs="Calibri"/>
          <w:sz w:val="36"/>
          <w:szCs w:val="28"/>
          <w:lang w:val="el-GR"/>
        </w:rPr>
        <w:t>η</w:t>
      </w:r>
      <w:r w:rsidR="00DC2983" w:rsidRPr="00812D31">
        <w:rPr>
          <w:rFonts w:ascii="Gill Sans MT" w:hAnsi="Gill Sans MT"/>
          <w:sz w:val="36"/>
          <w:szCs w:val="28"/>
        </w:rPr>
        <w:t xml:space="preserve">). </w:t>
      </w:r>
    </w:p>
    <w:p w14:paraId="6D2FC577" w14:textId="315A5A3B" w:rsidR="007B1FC4" w:rsidRPr="00812D31" w:rsidRDefault="007B1FC4" w:rsidP="007B1FC4">
      <w:pPr>
        <w:pStyle w:val="Lijstalinea"/>
        <w:spacing w:after="0"/>
        <w:ind w:left="0" w:right="3372"/>
        <w:jc w:val="both"/>
        <w:rPr>
          <w:rFonts w:ascii="Gill Sans MT" w:hAnsi="Gill Sans MT"/>
          <w:sz w:val="20"/>
          <w:szCs w:val="20"/>
        </w:rPr>
      </w:pPr>
    </w:p>
    <w:p w14:paraId="5CB76455" w14:textId="389F5173" w:rsidR="007B1FC4" w:rsidRPr="00812D31" w:rsidRDefault="00D24F9D" w:rsidP="007B1FC4">
      <w:pPr>
        <w:pStyle w:val="Lijstalinea"/>
        <w:numPr>
          <w:ilvl w:val="0"/>
          <w:numId w:val="4"/>
        </w:numPr>
        <w:spacing w:after="0"/>
        <w:ind w:left="0" w:right="3372"/>
        <w:jc w:val="both"/>
        <w:rPr>
          <w:rFonts w:ascii="Gill Sans MT" w:hAnsi="Gill Sans MT"/>
          <w:sz w:val="36"/>
          <w:szCs w:val="28"/>
        </w:rPr>
      </w:pPr>
      <w:r w:rsidRPr="00812D31">
        <w:rPr>
          <w:rFonts w:ascii="Gill Sans MT" w:hAnsi="Gill Sans MT"/>
          <w:sz w:val="36"/>
          <w:szCs w:val="28"/>
        </w:rPr>
        <w:t>De jongste persoon aan tafel begint. Gooi met de dobbelsteen en ga het gegooide cijfer</w:t>
      </w:r>
    </w:p>
    <w:p w14:paraId="029105B2" w14:textId="33BFB4F4" w:rsidR="00D24F9D" w:rsidRPr="00812D31" w:rsidRDefault="00D24F9D" w:rsidP="00812D31">
      <w:pPr>
        <w:pStyle w:val="Lijstalinea"/>
        <w:tabs>
          <w:tab w:val="left" w:pos="4720"/>
        </w:tabs>
        <w:spacing w:after="0"/>
        <w:ind w:left="0" w:right="3372"/>
        <w:jc w:val="both"/>
        <w:rPr>
          <w:rFonts w:ascii="Gill Sans MT" w:hAnsi="Gill Sans MT"/>
          <w:sz w:val="36"/>
          <w:szCs w:val="28"/>
        </w:rPr>
      </w:pPr>
      <w:r w:rsidRPr="00812D31">
        <w:rPr>
          <w:rFonts w:ascii="Gill Sans MT" w:hAnsi="Gill Sans MT"/>
          <w:sz w:val="36"/>
          <w:szCs w:val="28"/>
        </w:rPr>
        <w:t xml:space="preserve">vooruit op het spelbord. </w:t>
      </w:r>
      <w:r w:rsidR="00812D31">
        <w:rPr>
          <w:rFonts w:ascii="Gill Sans MT" w:hAnsi="Gill Sans MT"/>
          <w:sz w:val="36"/>
          <w:szCs w:val="28"/>
        </w:rPr>
        <w:tab/>
      </w:r>
    </w:p>
    <w:p w14:paraId="109437F6" w14:textId="5E8DCF45" w:rsidR="007B1FC4" w:rsidRPr="00812D31" w:rsidRDefault="007B1FC4" w:rsidP="007B1FC4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213397FC" w14:textId="4B7F8E2E" w:rsidR="00D24F9D" w:rsidRPr="00812D31" w:rsidRDefault="00D24F9D" w:rsidP="007B1FC4">
      <w:pPr>
        <w:pStyle w:val="Lijstalinea"/>
        <w:numPr>
          <w:ilvl w:val="0"/>
          <w:numId w:val="4"/>
        </w:numPr>
        <w:spacing w:after="0"/>
        <w:ind w:left="0"/>
        <w:jc w:val="both"/>
        <w:rPr>
          <w:rFonts w:ascii="Gill Sans MT" w:hAnsi="Gill Sans MT"/>
          <w:sz w:val="36"/>
          <w:szCs w:val="28"/>
        </w:rPr>
      </w:pPr>
      <w:r w:rsidRPr="00812D31">
        <w:rPr>
          <w:rFonts w:ascii="Gill Sans MT" w:hAnsi="Gill Sans MT"/>
          <w:sz w:val="36"/>
          <w:szCs w:val="28"/>
        </w:rPr>
        <w:t xml:space="preserve">Neem een kaartje van de vragenstapel. (Opgelet: draai het kaartje zeker niet om!) Lees en </w:t>
      </w:r>
    </w:p>
    <w:p w14:paraId="535A7131" w14:textId="6878DF0E" w:rsidR="00D24F9D" w:rsidRPr="00812D31" w:rsidRDefault="00D24F9D" w:rsidP="007B1FC4">
      <w:pPr>
        <w:pStyle w:val="Lijstalinea"/>
        <w:spacing w:after="0"/>
        <w:ind w:left="0" w:right="3372"/>
        <w:jc w:val="both"/>
        <w:rPr>
          <w:rFonts w:ascii="Gill Sans MT" w:hAnsi="Gill Sans MT"/>
          <w:sz w:val="36"/>
          <w:szCs w:val="28"/>
        </w:rPr>
      </w:pPr>
      <w:r w:rsidRPr="00812D31">
        <w:rPr>
          <w:rFonts w:ascii="Gill Sans MT" w:hAnsi="Gill Sans MT"/>
          <w:sz w:val="36"/>
          <w:szCs w:val="28"/>
        </w:rPr>
        <w:t xml:space="preserve">beantwoord de vraag op het kaartje. </w:t>
      </w:r>
    </w:p>
    <w:p w14:paraId="4FB54C0D" w14:textId="64749998" w:rsidR="00D24F9D" w:rsidRPr="00812D31" w:rsidRDefault="00D24F9D" w:rsidP="007B1FC4">
      <w:pPr>
        <w:pStyle w:val="Lijstalinea"/>
        <w:spacing w:after="0"/>
        <w:ind w:left="0" w:right="3372"/>
        <w:jc w:val="both"/>
        <w:rPr>
          <w:rFonts w:ascii="Gill Sans MT" w:hAnsi="Gill Sans MT"/>
          <w:sz w:val="20"/>
          <w:szCs w:val="20"/>
        </w:rPr>
      </w:pPr>
    </w:p>
    <w:p w14:paraId="449EC593" w14:textId="77777777" w:rsidR="00A05CCA" w:rsidRDefault="00D24F9D" w:rsidP="007B1FC4">
      <w:pPr>
        <w:pStyle w:val="Lijstalinea"/>
        <w:numPr>
          <w:ilvl w:val="0"/>
          <w:numId w:val="4"/>
        </w:numPr>
        <w:spacing w:after="0"/>
        <w:ind w:left="0" w:right="3372"/>
        <w:jc w:val="both"/>
        <w:rPr>
          <w:rFonts w:ascii="Gill Sans MT" w:hAnsi="Gill Sans MT"/>
          <w:sz w:val="36"/>
          <w:szCs w:val="28"/>
        </w:rPr>
      </w:pPr>
      <w:r w:rsidRPr="00812D31">
        <w:rPr>
          <w:rFonts w:ascii="Gill Sans MT" w:hAnsi="Gill Sans MT"/>
          <w:sz w:val="36"/>
          <w:szCs w:val="28"/>
        </w:rPr>
        <w:t xml:space="preserve">Als je een antwoord gegeven hebt, draai het kaartje om en bekijk het juiste antwoord. </w:t>
      </w:r>
    </w:p>
    <w:p w14:paraId="45F9DA11" w14:textId="2F8FBA68" w:rsidR="00D24F9D" w:rsidRPr="00812D31" w:rsidRDefault="00A05CCA" w:rsidP="007B1FC4">
      <w:pPr>
        <w:pStyle w:val="Lijstalinea"/>
        <w:spacing w:after="0"/>
        <w:ind w:left="0" w:right="3372"/>
        <w:jc w:val="both"/>
        <w:rPr>
          <w:rFonts w:ascii="Gill Sans MT" w:hAnsi="Gill Sans MT"/>
          <w:sz w:val="36"/>
          <w:szCs w:val="28"/>
        </w:rPr>
      </w:pPr>
      <w:r>
        <w:rPr>
          <w:rFonts w:ascii="Gill Sans MT" w:hAnsi="Gill Sans MT"/>
          <w:sz w:val="36"/>
          <w:szCs w:val="28"/>
        </w:rPr>
        <w:t xml:space="preserve">Had </w:t>
      </w:r>
      <w:r w:rsidR="00D24F9D" w:rsidRPr="00812D31">
        <w:rPr>
          <w:rFonts w:ascii="Gill Sans MT" w:hAnsi="Gill Sans MT"/>
          <w:sz w:val="36"/>
          <w:szCs w:val="28"/>
        </w:rPr>
        <w:t xml:space="preserve">je het juist? Dan mag je nog 1 vakje vooruit. Als jouw fout was, dan moet je </w:t>
      </w:r>
      <w:r w:rsidR="00055390" w:rsidRPr="00812D31">
        <w:rPr>
          <w:rFonts w:ascii="Gill Sans MT" w:hAnsi="Gill Sans MT"/>
          <w:sz w:val="36"/>
          <w:szCs w:val="28"/>
        </w:rPr>
        <w:t>blijven staan</w:t>
      </w:r>
      <w:r w:rsidR="00D24F9D" w:rsidRPr="00812D31">
        <w:rPr>
          <w:rFonts w:ascii="Gill Sans MT" w:hAnsi="Gill Sans MT"/>
          <w:sz w:val="36"/>
          <w:szCs w:val="28"/>
        </w:rPr>
        <w:t>.</w:t>
      </w:r>
    </w:p>
    <w:p w14:paraId="1D2FA91A" w14:textId="411879EF" w:rsidR="007B1FC4" w:rsidRPr="00812D31" w:rsidRDefault="007B1FC4" w:rsidP="007B1FC4">
      <w:pPr>
        <w:spacing w:after="0"/>
        <w:ind w:right="3372"/>
        <w:jc w:val="both"/>
        <w:rPr>
          <w:rFonts w:ascii="Gill Sans MT" w:hAnsi="Gill Sans MT"/>
          <w:sz w:val="20"/>
          <w:szCs w:val="20"/>
        </w:rPr>
      </w:pPr>
    </w:p>
    <w:p w14:paraId="487705A3" w14:textId="7D6467C7" w:rsidR="00D24F9D" w:rsidRPr="00812D31" w:rsidRDefault="007110D0" w:rsidP="007B1FC4">
      <w:pPr>
        <w:pStyle w:val="Lijstalinea"/>
        <w:numPr>
          <w:ilvl w:val="0"/>
          <w:numId w:val="4"/>
        </w:numPr>
        <w:spacing w:after="0"/>
        <w:ind w:left="0" w:right="3372"/>
        <w:jc w:val="both"/>
        <w:rPr>
          <w:rFonts w:ascii="Gill Sans MT" w:hAnsi="Gill Sans MT"/>
          <w:sz w:val="36"/>
          <w:szCs w:val="36"/>
        </w:rPr>
      </w:pPr>
      <w:r w:rsidRPr="00812D31">
        <w:rPr>
          <w:rFonts w:ascii="Gill Sans MT" w:hAnsi="Gill Sans MT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37CE655B" wp14:editId="20E039AD">
                <wp:simplePos x="0" y="0"/>
                <wp:positionH relativeFrom="column">
                  <wp:posOffset>2931160</wp:posOffset>
                </wp:positionH>
                <wp:positionV relativeFrom="paragraph">
                  <wp:posOffset>6164580</wp:posOffset>
                </wp:positionV>
                <wp:extent cx="2360930" cy="1404620"/>
                <wp:effectExtent l="0" t="0" r="0" b="4445"/>
                <wp:wrapNone/>
                <wp:docPr id="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37FB" w14:textId="77777777" w:rsidR="00FD5113" w:rsidRPr="00FD5113" w:rsidRDefault="00FD5113" w:rsidP="00FD5113">
                            <w:pPr>
                              <w:rPr>
                                <w:b/>
                                <w:sz w:val="96"/>
                                <w:szCs w:val="6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64"/>
                                <w:lang w:val="el-GR"/>
                              </w:rPr>
                              <w:t>τελ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E655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0.8pt;margin-top:485.4pt;width:185.9pt;height:110.6pt;z-index:-251581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" filled="f" stroked="f">
                <v:textbox style="mso-fit-shape-to-text:t">
                  <w:txbxContent>
                    <w:p w14:paraId="197837FB" w14:textId="77777777" w:rsidR="00FD5113" w:rsidRPr="00FD5113" w:rsidRDefault="00FD5113" w:rsidP="00FD5113">
                      <w:pPr>
                        <w:rPr>
                          <w:b/>
                          <w:sz w:val="96"/>
                          <w:szCs w:val="64"/>
                          <w:lang w:val="el-GR"/>
                        </w:rPr>
                      </w:pPr>
                      <w:r>
                        <w:rPr>
                          <w:b/>
                          <w:sz w:val="96"/>
                          <w:szCs w:val="64"/>
                          <w:lang w:val="el-GR"/>
                        </w:rPr>
                        <w:t>τελος</w:t>
                      </w:r>
                    </w:p>
                  </w:txbxContent>
                </v:textbox>
              </v:shape>
            </w:pict>
          </mc:Fallback>
        </mc:AlternateContent>
      </w:r>
      <w:r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BB45EB" wp14:editId="208FFCCA">
                <wp:simplePos x="0" y="0"/>
                <wp:positionH relativeFrom="column">
                  <wp:posOffset>2399030</wp:posOffset>
                </wp:positionH>
                <wp:positionV relativeFrom="paragraph">
                  <wp:posOffset>5391785</wp:posOffset>
                </wp:positionV>
                <wp:extent cx="2717800" cy="1651000"/>
                <wp:effectExtent l="19050" t="19050" r="25400" b="2540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65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1D93" id="Rechthoek 41" o:spid="_x0000_s1026" style="position:absolute;margin-left:188.9pt;margin-top:424.55pt;width:214pt;height:1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" filled="f" strokecolor="black [3213]" strokeweight="3pt"/>
            </w:pict>
          </mc:Fallback>
        </mc:AlternateContent>
      </w:r>
      <w:r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753DD" wp14:editId="1A7752C2">
                <wp:simplePos x="0" y="0"/>
                <wp:positionH relativeFrom="column">
                  <wp:posOffset>1875790</wp:posOffset>
                </wp:positionH>
                <wp:positionV relativeFrom="paragraph">
                  <wp:posOffset>2404745</wp:posOffset>
                </wp:positionV>
                <wp:extent cx="883920" cy="807720"/>
                <wp:effectExtent l="0" t="0" r="11430" b="1143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E1E95" id="Ovaal 7" o:spid="_x0000_s1026" style="position:absolute;margin-left:147.7pt;margin-top:189.35pt;width:69.6pt;height:6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rFonts w:ascii="Gill Sans MT" w:hAnsi="Gill Sans MT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48178E" wp14:editId="6A61FAE2">
                <wp:simplePos x="0" y="0"/>
                <wp:positionH relativeFrom="column">
                  <wp:posOffset>1819910</wp:posOffset>
                </wp:positionH>
                <wp:positionV relativeFrom="paragraph">
                  <wp:posOffset>3671570</wp:posOffset>
                </wp:positionV>
                <wp:extent cx="1879600" cy="11430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D6E8B" w14:textId="77777777" w:rsidR="00812D31" w:rsidRPr="00FD5113" w:rsidRDefault="00812D31" w:rsidP="00812D31">
                            <w:pPr>
                              <w:rPr>
                                <w:b/>
                                <w:sz w:val="96"/>
                                <w:szCs w:val="64"/>
                                <w:lang w:val="el-GR"/>
                              </w:rPr>
                            </w:pPr>
                            <w:r w:rsidRPr="00FD5113">
                              <w:rPr>
                                <w:b/>
                                <w:sz w:val="96"/>
                                <w:szCs w:val="64"/>
                                <w:lang w:val="el-GR"/>
                              </w:rPr>
                              <w:t>ἀρχη</w:t>
                            </w:r>
                          </w:p>
                          <w:p w14:paraId="4BC4337A" w14:textId="77777777" w:rsidR="00812D31" w:rsidRDefault="00812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178E" id="Tekstvak 3" o:spid="_x0000_s1027" type="#_x0000_t202" style="position:absolute;left:0;text-align:left;margin-left:143.3pt;margin-top:289.1pt;width:148pt;height:9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" filled="f" stroked="f" strokeweight=".5pt">
                <v:textbox>
                  <w:txbxContent>
                    <w:p w14:paraId="3D3D6E8B" w14:textId="77777777" w:rsidR="00812D31" w:rsidRPr="00FD5113" w:rsidRDefault="00812D31" w:rsidP="00812D31">
                      <w:pPr>
                        <w:rPr>
                          <w:b/>
                          <w:sz w:val="96"/>
                          <w:szCs w:val="64"/>
                          <w:lang w:val="el-GR"/>
                        </w:rPr>
                      </w:pPr>
                      <w:r w:rsidRPr="00FD5113">
                        <w:rPr>
                          <w:b/>
                          <w:sz w:val="96"/>
                          <w:szCs w:val="64"/>
                          <w:lang w:val="el-GR"/>
                        </w:rPr>
                        <w:t>ἀρχη</w:t>
                      </w:r>
                    </w:p>
                    <w:p w14:paraId="4BC4337A" w14:textId="77777777" w:rsidR="00812D31" w:rsidRDefault="00812D31"/>
                  </w:txbxContent>
                </v:textbox>
              </v:shape>
            </w:pict>
          </mc:Fallback>
        </mc:AlternateContent>
      </w:r>
      <w:r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2CA2A6" wp14:editId="712A593C">
                <wp:simplePos x="0" y="0"/>
                <wp:positionH relativeFrom="margin">
                  <wp:posOffset>980440</wp:posOffset>
                </wp:positionH>
                <wp:positionV relativeFrom="paragraph">
                  <wp:posOffset>3358515</wp:posOffset>
                </wp:positionV>
                <wp:extent cx="2717800" cy="1651000"/>
                <wp:effectExtent l="19050" t="19050" r="25400" b="2540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65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11E89" id="Rechthoek 37" o:spid="_x0000_s1026" style="position:absolute;margin-left:77.2pt;margin-top:264.45pt;width:214pt;height:130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" filled="f" strokecolor="black [3213]" strokeweight="3pt">
                <w10:wrap anchorx="margin"/>
              </v:rect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359A5" wp14:editId="61708020">
                <wp:simplePos x="0" y="0"/>
                <wp:positionH relativeFrom="column">
                  <wp:posOffset>8807450</wp:posOffset>
                </wp:positionH>
                <wp:positionV relativeFrom="paragraph">
                  <wp:posOffset>8422005</wp:posOffset>
                </wp:positionV>
                <wp:extent cx="883920" cy="807720"/>
                <wp:effectExtent l="0" t="0" r="11430" b="11430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850EE30" id="Ovaal 21" o:spid="_x0000_s1026" style="position:absolute;margin-left:693.5pt;margin-top:663.15pt;width:69.6pt;height:6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AF6B3" wp14:editId="4C2D3860">
                <wp:simplePos x="0" y="0"/>
                <wp:positionH relativeFrom="column">
                  <wp:posOffset>8573770</wp:posOffset>
                </wp:positionH>
                <wp:positionV relativeFrom="paragraph">
                  <wp:posOffset>9351645</wp:posOffset>
                </wp:positionV>
                <wp:extent cx="883920" cy="807720"/>
                <wp:effectExtent l="0" t="0" r="11430" b="11430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1DB8653" id="Ovaal 22" o:spid="_x0000_s1026" style="position:absolute;margin-left:675.1pt;margin-top:736.35pt;width:69.6pt;height:6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" fillcolor="#2e74b5 [2404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F4736" wp14:editId="33D222EF">
                <wp:simplePos x="0" y="0"/>
                <wp:positionH relativeFrom="column">
                  <wp:posOffset>7600950</wp:posOffset>
                </wp:positionH>
                <wp:positionV relativeFrom="paragraph">
                  <wp:posOffset>9064625</wp:posOffset>
                </wp:positionV>
                <wp:extent cx="883920" cy="807720"/>
                <wp:effectExtent l="0" t="0" r="11430" b="11430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67A8FDB" id="Ovaal 23" o:spid="_x0000_s1026" style="position:absolute;margin-left:598.5pt;margin-top:713.75pt;width:69.6pt;height:6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0C63F" wp14:editId="4F5FB31C">
                <wp:simplePos x="0" y="0"/>
                <wp:positionH relativeFrom="column">
                  <wp:posOffset>6588760</wp:posOffset>
                </wp:positionH>
                <wp:positionV relativeFrom="paragraph">
                  <wp:posOffset>9173845</wp:posOffset>
                </wp:positionV>
                <wp:extent cx="883920" cy="807720"/>
                <wp:effectExtent l="0" t="0" r="11430" b="11430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12A4240" id="Ovaal 24" o:spid="_x0000_s1026" style="position:absolute;margin-left:518.8pt;margin-top:722.35pt;width:69.6pt;height:6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" fillcolor="#2e74b5 [2404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949F99" wp14:editId="65955042">
                <wp:simplePos x="0" y="0"/>
                <wp:positionH relativeFrom="column">
                  <wp:posOffset>5553075</wp:posOffset>
                </wp:positionH>
                <wp:positionV relativeFrom="paragraph">
                  <wp:posOffset>9443085</wp:posOffset>
                </wp:positionV>
                <wp:extent cx="883920" cy="807720"/>
                <wp:effectExtent l="0" t="0" r="11430" b="11430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1FCFAB71" id="Ovaal 25" o:spid="_x0000_s1026" style="position:absolute;margin-left:437.25pt;margin-top:743.55pt;width:69.6pt;height:6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048887" wp14:editId="542DDA15">
                <wp:simplePos x="0" y="0"/>
                <wp:positionH relativeFrom="column">
                  <wp:posOffset>4481830</wp:posOffset>
                </wp:positionH>
                <wp:positionV relativeFrom="paragraph">
                  <wp:posOffset>9115425</wp:posOffset>
                </wp:positionV>
                <wp:extent cx="883920" cy="807720"/>
                <wp:effectExtent l="0" t="0" r="11430" b="11430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C597CD1" id="Ovaal 26" o:spid="_x0000_s1026" style="position:absolute;margin-left:352.9pt;margin-top:717.75pt;width:69.6pt;height:6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" fillcolor="#2e74b5 [2404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F3913" wp14:editId="27543024">
                <wp:simplePos x="0" y="0"/>
                <wp:positionH relativeFrom="column">
                  <wp:posOffset>3455670</wp:posOffset>
                </wp:positionH>
                <wp:positionV relativeFrom="paragraph">
                  <wp:posOffset>9432925</wp:posOffset>
                </wp:positionV>
                <wp:extent cx="883920" cy="807720"/>
                <wp:effectExtent l="0" t="0" r="11430" b="11430"/>
                <wp:wrapNone/>
                <wp:docPr id="27" name="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7F55549" id="Ovaal 27" o:spid="_x0000_s1026" style="position:absolute;margin-left:272.1pt;margin-top:742.75pt;width:69.6pt;height:6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87A895" wp14:editId="2FFFB3F5">
                <wp:simplePos x="0" y="0"/>
                <wp:positionH relativeFrom="column">
                  <wp:posOffset>1708150</wp:posOffset>
                </wp:positionH>
                <wp:positionV relativeFrom="paragraph">
                  <wp:posOffset>9082405</wp:posOffset>
                </wp:positionV>
                <wp:extent cx="883920" cy="807720"/>
                <wp:effectExtent l="0" t="0" r="11430" b="11430"/>
                <wp:wrapNone/>
                <wp:docPr id="29" name="Ova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8E12274" id="Ovaal 29" o:spid="_x0000_s1026" style="position:absolute;margin-left:134.5pt;margin-top:715.15pt;width:69.6pt;height:6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BFC65" wp14:editId="2D90FBB5">
                <wp:simplePos x="0" y="0"/>
                <wp:positionH relativeFrom="column">
                  <wp:posOffset>585470</wp:posOffset>
                </wp:positionH>
                <wp:positionV relativeFrom="paragraph">
                  <wp:posOffset>9110345</wp:posOffset>
                </wp:positionV>
                <wp:extent cx="883920" cy="807720"/>
                <wp:effectExtent l="0" t="0" r="11430" b="11430"/>
                <wp:wrapNone/>
                <wp:docPr id="30" name="Ova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8F68EAA" id="Ovaal 30" o:spid="_x0000_s1026" style="position:absolute;margin-left:46.1pt;margin-top:717.35pt;width:69.6pt;height:6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" fillcolor="#2e74b5 [2404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DCE5AF" wp14:editId="2FB75BFA">
                <wp:simplePos x="0" y="0"/>
                <wp:positionH relativeFrom="column">
                  <wp:posOffset>-463550</wp:posOffset>
                </wp:positionH>
                <wp:positionV relativeFrom="paragraph">
                  <wp:posOffset>9422765</wp:posOffset>
                </wp:positionV>
                <wp:extent cx="883920" cy="807720"/>
                <wp:effectExtent l="0" t="0" r="11430" b="11430"/>
                <wp:wrapNone/>
                <wp:docPr id="31" name="Ova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ED571" w14:textId="77777777" w:rsidR="007B1FC4" w:rsidRDefault="007B1FC4" w:rsidP="007B1FC4">
                            <w:pPr>
                              <w:jc w:val="center"/>
                            </w:pPr>
                            <w: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DDCE5AF" id="Ovaal 31" o:spid="_x0000_s1026" style="position:absolute;left:0;text-align:left;margin-left:-36.5pt;margin-top:741.95pt;width:69.6pt;height:6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" fillcolor="white [3212]" strokecolor="black [3213]" strokeweight="1.5pt">
                <v:stroke joinstyle="miter"/>
                <v:textbox>
                  <w:txbxContent>
                    <w:p w14:paraId="20DED571" w14:textId="77777777" w:rsidR="007B1FC4" w:rsidRDefault="007B1FC4" w:rsidP="007B1FC4">
                      <w:pPr>
                        <w:jc w:val="center"/>
                      </w:pPr>
                      <w:r>
                        <w:t>©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812D31" w:rsidRPr="00812D31">
        <w:rPr>
          <w:rFonts w:ascii="Gill Sans MT" w:hAnsi="Gill Sans MT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31967" behindDoc="1" locked="0" layoutInCell="1" allowOverlap="1" wp14:anchorId="01FB63F2" wp14:editId="338D4D00">
            <wp:simplePos x="0" y="0"/>
            <wp:positionH relativeFrom="page">
              <wp:align>right</wp:align>
            </wp:positionH>
            <wp:positionV relativeFrom="paragraph">
              <wp:posOffset>1118870</wp:posOffset>
            </wp:positionV>
            <wp:extent cx="10803779" cy="9169268"/>
            <wp:effectExtent l="0" t="0" r="0" b="0"/>
            <wp:wrapNone/>
            <wp:docPr id="2" name="Afbeelding 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kaar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779" cy="916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A9AEB" wp14:editId="3C6BD4CB">
                <wp:simplePos x="0" y="0"/>
                <wp:positionH relativeFrom="column">
                  <wp:posOffset>2872740</wp:posOffset>
                </wp:positionH>
                <wp:positionV relativeFrom="paragraph">
                  <wp:posOffset>1998345</wp:posOffset>
                </wp:positionV>
                <wp:extent cx="883920" cy="807720"/>
                <wp:effectExtent l="0" t="0" r="11430" b="1143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ECE6978" id="Ovaal 8" o:spid="_x0000_s1026" style="position:absolute;margin-left:226.2pt;margin-top:157.35pt;width:69.6pt;height:6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" fillcolor="#2e74b5 [2404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26F9C" wp14:editId="34822E47">
                <wp:simplePos x="0" y="0"/>
                <wp:positionH relativeFrom="column">
                  <wp:posOffset>3856355</wp:posOffset>
                </wp:positionH>
                <wp:positionV relativeFrom="paragraph">
                  <wp:posOffset>2308225</wp:posOffset>
                </wp:positionV>
                <wp:extent cx="883920" cy="807720"/>
                <wp:effectExtent l="0" t="0" r="11430" b="1143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A5C80" id="Ovaal 9" o:spid="_x0000_s1026" style="position:absolute;margin-left:303.65pt;margin-top:181.75pt;width:69.6pt;height:6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9C958" wp14:editId="6F0E4836">
                <wp:simplePos x="0" y="0"/>
                <wp:positionH relativeFrom="column">
                  <wp:posOffset>4514215</wp:posOffset>
                </wp:positionH>
                <wp:positionV relativeFrom="paragraph">
                  <wp:posOffset>2976245</wp:posOffset>
                </wp:positionV>
                <wp:extent cx="883920" cy="807720"/>
                <wp:effectExtent l="0" t="0" r="11430" b="1143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16CA134" id="Ovaal 5" o:spid="_x0000_s1026" style="position:absolute;margin-left:355.45pt;margin-top:234.35pt;width:69.6pt;height:6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" fillcolor="#2e74b5 [2404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EDE7" wp14:editId="719593F5">
                <wp:simplePos x="0" y="0"/>
                <wp:positionH relativeFrom="column">
                  <wp:posOffset>5607685</wp:posOffset>
                </wp:positionH>
                <wp:positionV relativeFrom="paragraph">
                  <wp:posOffset>2676525</wp:posOffset>
                </wp:positionV>
                <wp:extent cx="883920" cy="807720"/>
                <wp:effectExtent l="0" t="0" r="11430" b="1143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040F587" id="Ovaal 6" o:spid="_x0000_s1026" style="position:absolute;margin-left:441.55pt;margin-top:210.75pt;width:69.6pt;height:6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FC77D" wp14:editId="148FDD4B">
                <wp:simplePos x="0" y="0"/>
                <wp:positionH relativeFrom="column">
                  <wp:posOffset>6613525</wp:posOffset>
                </wp:positionH>
                <wp:positionV relativeFrom="paragraph">
                  <wp:posOffset>2406650</wp:posOffset>
                </wp:positionV>
                <wp:extent cx="883920" cy="807720"/>
                <wp:effectExtent l="0" t="0" r="11430" b="11430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34D063E" id="Ovaal 12" o:spid="_x0000_s1026" style="position:absolute;margin-left:520.75pt;margin-top:189.5pt;width:69.6pt;height:6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" fillcolor="#2e74b5 [2404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4E0AA" wp14:editId="0C20302A">
                <wp:simplePos x="0" y="0"/>
                <wp:positionH relativeFrom="column">
                  <wp:posOffset>7686040</wp:posOffset>
                </wp:positionH>
                <wp:positionV relativeFrom="paragraph">
                  <wp:posOffset>2057400</wp:posOffset>
                </wp:positionV>
                <wp:extent cx="883920" cy="807720"/>
                <wp:effectExtent l="0" t="0" r="11430" b="11430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3680BBF6" id="Ovaal 13" o:spid="_x0000_s1026" style="position:absolute;margin-left:605.2pt;margin-top:162pt;width:69.6pt;height:6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7BBE8" wp14:editId="76E10F2B">
                <wp:simplePos x="0" y="0"/>
                <wp:positionH relativeFrom="column">
                  <wp:posOffset>2815590</wp:posOffset>
                </wp:positionH>
                <wp:positionV relativeFrom="paragraph">
                  <wp:posOffset>8790305</wp:posOffset>
                </wp:positionV>
                <wp:extent cx="883920" cy="807720"/>
                <wp:effectExtent l="0" t="0" r="11430" b="11430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6B1E334" id="Ovaal 28" o:spid="_x0000_s1026" style="position:absolute;margin-left:221.7pt;margin-top:692.15pt;width:69.6pt;height:6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" fillcolor="#2e74b5 [2404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E8402C" wp14:editId="50E676E4">
                <wp:simplePos x="0" y="0"/>
                <wp:positionH relativeFrom="column">
                  <wp:posOffset>352425</wp:posOffset>
                </wp:positionH>
                <wp:positionV relativeFrom="paragraph">
                  <wp:posOffset>5909945</wp:posOffset>
                </wp:positionV>
                <wp:extent cx="883920" cy="807720"/>
                <wp:effectExtent l="0" t="0" r="11430" b="11430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11C4A6A7" id="Ovaal 35" o:spid="_x0000_s1026" style="position:absolute;margin-left:27.75pt;margin-top:465.35pt;width:69.6pt;height:6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" fillcolor="white [3212]" strokecolor="black [3213]" strokeweight="1.5pt">
                <v:stroke joinstyle="miter"/>
              </v:oval>
            </w:pict>
          </mc:Fallback>
        </mc:AlternateContent>
      </w:r>
      <w:r w:rsidR="00812D31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BC04E2" wp14:editId="284492AA">
                <wp:simplePos x="0" y="0"/>
                <wp:positionH relativeFrom="column">
                  <wp:posOffset>1395730</wp:posOffset>
                </wp:positionH>
                <wp:positionV relativeFrom="paragraph">
                  <wp:posOffset>5879465</wp:posOffset>
                </wp:positionV>
                <wp:extent cx="883920" cy="807720"/>
                <wp:effectExtent l="0" t="0" r="11430" b="11430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15351D1C" id="Ovaal 36" o:spid="_x0000_s1026" style="position:absolute;margin-left:109.9pt;margin-top:462.95pt;width:69.6pt;height:6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" fillcolor="#2e74b5 [2404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C9575" wp14:editId="41AE8AFC">
                <wp:simplePos x="0" y="0"/>
                <wp:positionH relativeFrom="column">
                  <wp:posOffset>8742045</wp:posOffset>
                </wp:positionH>
                <wp:positionV relativeFrom="paragraph">
                  <wp:posOffset>1663700</wp:posOffset>
                </wp:positionV>
                <wp:extent cx="883920" cy="807720"/>
                <wp:effectExtent l="0" t="0" r="11430" b="11430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737D86E" id="Ovaal 14" o:spid="_x0000_s1026" style="position:absolute;margin-left:688.35pt;margin-top:131pt;width:69.6pt;height:6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" fillcolor="#2e74b5 [2404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6CB73" wp14:editId="6587D5D0">
                <wp:simplePos x="0" y="0"/>
                <wp:positionH relativeFrom="column">
                  <wp:posOffset>8733790</wp:posOffset>
                </wp:positionH>
                <wp:positionV relativeFrom="paragraph">
                  <wp:posOffset>2641600</wp:posOffset>
                </wp:positionV>
                <wp:extent cx="883920" cy="807720"/>
                <wp:effectExtent l="0" t="0" r="11430" b="11430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E91CBA7" id="Ovaal 15" o:spid="_x0000_s1026" style="position:absolute;margin-left:687.7pt;margin-top:208pt;width:69.6pt;height:6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" fillcolor="white [3212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28101" wp14:editId="71BBC12D">
                <wp:simplePos x="0" y="0"/>
                <wp:positionH relativeFrom="column">
                  <wp:posOffset>8800465</wp:posOffset>
                </wp:positionH>
                <wp:positionV relativeFrom="paragraph">
                  <wp:posOffset>3609975</wp:posOffset>
                </wp:positionV>
                <wp:extent cx="883920" cy="807720"/>
                <wp:effectExtent l="0" t="0" r="11430" b="1143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6D00643" id="Ovaal 16" o:spid="_x0000_s1026" style="position:absolute;margin-left:692.95pt;margin-top:284.25pt;width:69.6pt;height:6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" fillcolor="#2e74b5 [2404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ED5EE" wp14:editId="4791EB98">
                <wp:simplePos x="0" y="0"/>
                <wp:positionH relativeFrom="column">
                  <wp:posOffset>8805545</wp:posOffset>
                </wp:positionH>
                <wp:positionV relativeFrom="paragraph">
                  <wp:posOffset>4543425</wp:posOffset>
                </wp:positionV>
                <wp:extent cx="883920" cy="807720"/>
                <wp:effectExtent l="0" t="0" r="11430" b="11430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64E03E5" id="Ovaal 17" o:spid="_x0000_s1026" style="position:absolute;margin-left:693.35pt;margin-top:357.75pt;width:69.6pt;height:6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" fillcolor="white [3212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801C8" wp14:editId="02392E27">
                <wp:simplePos x="0" y="0"/>
                <wp:positionH relativeFrom="column">
                  <wp:posOffset>8805545</wp:posOffset>
                </wp:positionH>
                <wp:positionV relativeFrom="paragraph">
                  <wp:posOffset>5547995</wp:posOffset>
                </wp:positionV>
                <wp:extent cx="883920" cy="807720"/>
                <wp:effectExtent l="0" t="0" r="11430" b="11430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8D111FA" id="Ovaal 18" o:spid="_x0000_s1026" style="position:absolute;margin-left:693.35pt;margin-top:436.85pt;width:69.6pt;height:6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" fillcolor="#2e74b5 [2404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C2F22" wp14:editId="7699288E">
                <wp:simplePos x="0" y="0"/>
                <wp:positionH relativeFrom="column">
                  <wp:posOffset>8796020</wp:posOffset>
                </wp:positionH>
                <wp:positionV relativeFrom="paragraph">
                  <wp:posOffset>7523480</wp:posOffset>
                </wp:positionV>
                <wp:extent cx="883920" cy="807720"/>
                <wp:effectExtent l="0" t="0" r="11430" b="11430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04B33A2" id="Ovaal 20" o:spid="_x0000_s1026" style="position:absolute;margin-left:692.6pt;margin-top:592.4pt;width:69.6pt;height:6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" fillcolor="#2e74b5 [2404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5D46E" wp14:editId="180888F4">
                <wp:simplePos x="0" y="0"/>
                <wp:positionH relativeFrom="column">
                  <wp:posOffset>8805545</wp:posOffset>
                </wp:positionH>
                <wp:positionV relativeFrom="paragraph">
                  <wp:posOffset>6550025</wp:posOffset>
                </wp:positionV>
                <wp:extent cx="883920" cy="807720"/>
                <wp:effectExtent l="0" t="0" r="11430" b="11430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91DB34F" id="Ovaal 19" o:spid="_x0000_s1026" style="position:absolute;margin-left:693.35pt;margin-top:515.75pt;width:69.6pt;height:6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" fillcolor="white [3212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7675A1" wp14:editId="198B8179">
                <wp:simplePos x="0" y="0"/>
                <wp:positionH relativeFrom="column">
                  <wp:posOffset>-623888</wp:posOffset>
                </wp:positionH>
                <wp:positionV relativeFrom="paragraph">
                  <wp:posOffset>8444865</wp:posOffset>
                </wp:positionV>
                <wp:extent cx="883920" cy="807720"/>
                <wp:effectExtent l="0" t="0" r="11430" b="11430"/>
                <wp:wrapNone/>
                <wp:docPr id="32" name="Ova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F8D0488" id="Ovaal 32" o:spid="_x0000_s1026" style="position:absolute;margin-left:-49.15pt;margin-top:664.95pt;width:69.6pt;height:6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" fillcolor="#2e74b5 [2404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2CC96" wp14:editId="589F50DC">
                <wp:simplePos x="0" y="0"/>
                <wp:positionH relativeFrom="column">
                  <wp:posOffset>-725170</wp:posOffset>
                </wp:positionH>
                <wp:positionV relativeFrom="paragraph">
                  <wp:posOffset>7192645</wp:posOffset>
                </wp:positionV>
                <wp:extent cx="883920" cy="807720"/>
                <wp:effectExtent l="0" t="0" r="11430" b="11430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AFC4E17" id="Ovaal 33" o:spid="_x0000_s1026" style="position:absolute;margin-left:-57.1pt;margin-top:566.35pt;width:69.6pt;height:6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" fillcolor="white [3212]" strokecolor="black [3213]" strokeweight="1.5pt">
                <v:stroke joinstyle="miter"/>
              </v:oval>
            </w:pict>
          </mc:Fallback>
        </mc:AlternateContent>
      </w:r>
      <w:r w:rsidR="00FD5113" w:rsidRPr="00812D31">
        <w:rPr>
          <w:rFonts w:ascii="Gill Sans MT" w:hAnsi="Gill Sans M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EDF4DD" wp14:editId="12CAAFB4">
                <wp:simplePos x="0" y="0"/>
                <wp:positionH relativeFrom="column">
                  <wp:posOffset>-716915</wp:posOffset>
                </wp:positionH>
                <wp:positionV relativeFrom="paragraph">
                  <wp:posOffset>5983605</wp:posOffset>
                </wp:positionV>
                <wp:extent cx="883920" cy="807720"/>
                <wp:effectExtent l="0" t="0" r="11430" b="11430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7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1782A4B7" id="Ovaal 34" o:spid="_x0000_s1026" style="position:absolute;margin-left:-56.45pt;margin-top:471.15pt;width:69.6pt;height:6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" fillcolor="#2e74b5 [2404]" strokecolor="black [3213]" strokeweight="1.5pt">
                <v:stroke joinstyle="miter"/>
              </v:oval>
            </w:pict>
          </mc:Fallback>
        </mc:AlternateContent>
      </w:r>
      <w:r w:rsidR="00D24F9D" w:rsidRPr="00812D31">
        <w:rPr>
          <w:rFonts w:ascii="Gill Sans MT" w:hAnsi="Gill Sans MT"/>
          <w:sz w:val="36"/>
          <w:szCs w:val="36"/>
        </w:rPr>
        <w:t xml:space="preserve">Geef de dobbelstenen aan de speler rechts van je. Nu is het </w:t>
      </w:r>
      <w:r w:rsidR="00A05CCA">
        <w:rPr>
          <w:rFonts w:ascii="Gill Sans MT" w:hAnsi="Gill Sans MT"/>
          <w:sz w:val="36"/>
          <w:szCs w:val="36"/>
        </w:rPr>
        <w:t>hun</w:t>
      </w:r>
      <w:r w:rsidR="00D24F9D" w:rsidRPr="00812D31">
        <w:rPr>
          <w:rFonts w:ascii="Gill Sans MT" w:hAnsi="Gill Sans MT"/>
          <w:sz w:val="36"/>
          <w:szCs w:val="36"/>
        </w:rPr>
        <w:t xml:space="preserve"> beurt. </w:t>
      </w:r>
    </w:p>
    <w:sectPr w:rsidR="00D24F9D" w:rsidRPr="00812D31" w:rsidSect="00F36AA3">
      <w:pgSz w:w="16840" w:h="23814" w:code="9"/>
      <w:pgMar w:top="1418" w:right="1418" w:bottom="117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F6D"/>
    <w:multiLevelType w:val="hybridMultilevel"/>
    <w:tmpl w:val="BC56B9B4"/>
    <w:lvl w:ilvl="0" w:tplc="A84278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87135"/>
    <w:multiLevelType w:val="hybridMultilevel"/>
    <w:tmpl w:val="8D8C9B14"/>
    <w:lvl w:ilvl="0" w:tplc="3B4EA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5AF2"/>
    <w:multiLevelType w:val="hybridMultilevel"/>
    <w:tmpl w:val="1BCA751C"/>
    <w:lvl w:ilvl="0" w:tplc="3B4EA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051D8"/>
    <w:multiLevelType w:val="hybridMultilevel"/>
    <w:tmpl w:val="A522726A"/>
    <w:lvl w:ilvl="0" w:tplc="A7202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79"/>
    <w:rsid w:val="00055390"/>
    <w:rsid w:val="003A37D2"/>
    <w:rsid w:val="004F172E"/>
    <w:rsid w:val="007110D0"/>
    <w:rsid w:val="007B1FC4"/>
    <w:rsid w:val="00812D31"/>
    <w:rsid w:val="008A7F75"/>
    <w:rsid w:val="00A05CCA"/>
    <w:rsid w:val="00D16979"/>
    <w:rsid w:val="00D24F9D"/>
    <w:rsid w:val="00DC2983"/>
    <w:rsid w:val="00E01F6F"/>
    <w:rsid w:val="00F36AA3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4146"/>
  <w15:chartTrackingRefBased/>
  <w15:docId w15:val="{D0A12858-A081-4B5C-9A3C-D4288EF5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4F9D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FD5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AE33-CAC5-437E-8E2D-F1AA7908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elien Bracke</cp:lastModifiedBy>
  <cp:revision>4</cp:revision>
  <dcterms:created xsi:type="dcterms:W3CDTF">2020-12-28T13:05:00Z</dcterms:created>
  <dcterms:modified xsi:type="dcterms:W3CDTF">2023-03-10T17:22:00Z</dcterms:modified>
</cp:coreProperties>
</file>